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8" w:rsidRPr="00DB3D51" w:rsidRDefault="00794C56" w:rsidP="00792B08">
      <w:pPr>
        <w:pStyle w:val="datum0"/>
        <w:rPr>
          <w:lang w:val="en-GB"/>
        </w:rPr>
      </w:pPr>
      <w:r w:rsidRPr="00DB3D51">
        <w:rPr>
          <w:lang w:val="en-GB"/>
        </w:rPr>
        <w:t>1</w:t>
      </w:r>
      <w:r w:rsidR="00DB3D51" w:rsidRPr="00DB3D51">
        <w:rPr>
          <w:lang w:val="en-GB"/>
        </w:rPr>
        <w:t>3</w:t>
      </w:r>
      <w:r w:rsidR="00F15A72" w:rsidRPr="00DB3D51">
        <w:rPr>
          <w:lang w:val="en-GB"/>
        </w:rPr>
        <w:t xml:space="preserve"> </w:t>
      </w:r>
      <w:r w:rsidR="00DB3D51" w:rsidRPr="00DB3D51">
        <w:rPr>
          <w:lang w:val="en-GB"/>
        </w:rPr>
        <w:t>January 2020</w:t>
      </w:r>
    </w:p>
    <w:p w:rsidR="007D3A8D" w:rsidRPr="00DB3D51" w:rsidRDefault="00DB3D51" w:rsidP="007D3A8D">
      <w:pPr>
        <w:pStyle w:val="Nzev"/>
        <w:spacing w:line="288" w:lineRule="auto"/>
      </w:pPr>
      <w:r w:rsidRPr="00DB3D51">
        <w:t>Annual decrease of International Trade Prices accelerated</w:t>
      </w:r>
    </w:p>
    <w:p w:rsidR="00792B08" w:rsidRPr="00DB3D51" w:rsidRDefault="00792B08" w:rsidP="00935637">
      <w:pPr>
        <w:pStyle w:val="Podtitulek"/>
        <w:spacing w:before="0"/>
      </w:pPr>
      <w:r w:rsidRPr="00DB3D51">
        <w:t xml:space="preserve">Export and </w:t>
      </w:r>
      <w:r w:rsidR="008333AF" w:rsidRPr="00DB3D51">
        <w:t xml:space="preserve">Import Price Indices </w:t>
      </w:r>
      <w:r w:rsidRPr="00DB3D51">
        <w:t xml:space="preserve">– </w:t>
      </w:r>
      <w:r w:rsidR="00DB3D51">
        <w:t>November</w:t>
      </w:r>
      <w:r w:rsidR="00A561BF" w:rsidRPr="00DB3D51">
        <w:t xml:space="preserve"> </w:t>
      </w:r>
      <w:r w:rsidRPr="00DB3D51">
        <w:t>201</w:t>
      </w:r>
      <w:r w:rsidR="00901A34" w:rsidRPr="00DB3D51">
        <w:t>9</w:t>
      </w:r>
    </w:p>
    <w:p w:rsidR="008C1DD0" w:rsidRPr="00DB3D51" w:rsidRDefault="00792B08" w:rsidP="008C1DD0">
      <w:pPr>
        <w:pStyle w:val="Perex"/>
        <w:spacing w:after="0"/>
      </w:pPr>
      <w:r w:rsidRPr="00DB3D51">
        <w:rPr>
          <w:lang w:eastAsia="cs-CZ"/>
        </w:rPr>
        <w:t xml:space="preserve">In </w:t>
      </w:r>
      <w:r w:rsidR="00DB3D51">
        <w:rPr>
          <w:lang w:eastAsia="cs-CZ"/>
        </w:rPr>
        <w:t>November</w:t>
      </w:r>
      <w:r w:rsidR="00854F82" w:rsidRPr="00DB3D51">
        <w:rPr>
          <w:lang w:eastAsia="cs-CZ"/>
        </w:rPr>
        <w:t xml:space="preserve"> 201</w:t>
      </w:r>
      <w:r w:rsidR="00901A34" w:rsidRPr="00DB3D51">
        <w:rPr>
          <w:lang w:eastAsia="cs-CZ"/>
        </w:rPr>
        <w:t>9</w:t>
      </w:r>
      <w:r w:rsidR="003D779F" w:rsidRPr="00DB3D51">
        <w:rPr>
          <w:lang w:eastAsia="cs-CZ"/>
        </w:rPr>
        <w:t xml:space="preserve"> </w:t>
      </w:r>
      <w:r w:rsidRPr="00DB3D51">
        <w:t>export</w:t>
      </w:r>
      <w:r w:rsidR="00C01E7B" w:rsidRPr="00DB3D51">
        <w:t xml:space="preserve"> </w:t>
      </w:r>
      <w:r w:rsidR="0029302B" w:rsidRPr="00DB3D51">
        <w:t xml:space="preserve">prices </w:t>
      </w:r>
      <w:r w:rsidR="00F15A72" w:rsidRPr="00DB3D51">
        <w:t xml:space="preserve">and import prices </w:t>
      </w:r>
      <w:r w:rsidR="00151F87" w:rsidRPr="00DB3D51">
        <w:t>de</w:t>
      </w:r>
      <w:r w:rsidR="00DE752A" w:rsidRPr="00DB3D51">
        <w:t>creased</w:t>
      </w:r>
      <w:r w:rsidR="005C497C" w:rsidRPr="00DB3D51">
        <w:t xml:space="preserve"> </w:t>
      </w:r>
      <w:r w:rsidR="003B7F84" w:rsidRPr="00DB3D51">
        <w:t xml:space="preserve">month-on-month </w:t>
      </w:r>
      <w:r w:rsidR="005C497C" w:rsidRPr="00DB3D51">
        <w:t>by</w:t>
      </w:r>
      <w:r w:rsidR="00071B99" w:rsidRPr="00DB3D51">
        <w:t xml:space="preserve"> </w:t>
      </w:r>
      <w:r w:rsidR="00640BAA" w:rsidRPr="00DB3D51">
        <w:t>0.</w:t>
      </w:r>
      <w:r w:rsidR="00DB3D51">
        <w:t>6</w:t>
      </w:r>
      <w:r w:rsidRPr="00DB3D51">
        <w:t>%</w:t>
      </w:r>
      <w:r w:rsidR="00F15A72" w:rsidRPr="00DB3D51">
        <w:t xml:space="preserve"> and</w:t>
      </w:r>
      <w:r w:rsidR="00DE752A" w:rsidRPr="00DB3D51">
        <w:t xml:space="preserve"> </w:t>
      </w:r>
      <w:r w:rsidR="00640BAA" w:rsidRPr="00DB3D51">
        <w:t>0</w:t>
      </w:r>
      <w:r w:rsidR="00DB3D51">
        <w:t>.2</w:t>
      </w:r>
      <w:r w:rsidR="00DE752A" w:rsidRPr="00DB3D51">
        <w:t>%</w:t>
      </w:r>
      <w:r w:rsidR="00F15A72" w:rsidRPr="00DB3D51">
        <w:t>, respectively.</w:t>
      </w:r>
      <w:r w:rsidR="00DE752A" w:rsidRPr="00DB3D51">
        <w:t xml:space="preserve"> </w:t>
      </w:r>
      <w:r w:rsidR="00F15A72" w:rsidRPr="00DB3D51">
        <w:t>The</w:t>
      </w:r>
      <w:r w:rsidR="009D179D" w:rsidRPr="00DB3D51">
        <w:t xml:space="preserve"> </w:t>
      </w:r>
      <w:r w:rsidRPr="00DB3D51">
        <w:t>terms of</w:t>
      </w:r>
      <w:r w:rsidR="009D179D" w:rsidRPr="00DB3D51">
        <w:t xml:space="preserve"> </w:t>
      </w:r>
      <w:r w:rsidRPr="00DB3D51">
        <w:t xml:space="preserve">trade reached </w:t>
      </w:r>
      <w:r w:rsidR="003B7F84" w:rsidRPr="00DB3D51">
        <w:t xml:space="preserve">the value of </w:t>
      </w:r>
      <w:r w:rsidR="00DB3D51">
        <w:t>99.6</w:t>
      </w:r>
      <w:r w:rsidRPr="00DB3D51">
        <w:t>%</w:t>
      </w:r>
      <w:r w:rsidR="00F15A72" w:rsidRPr="00DB3D51">
        <w:t>.</w:t>
      </w:r>
      <w:r w:rsidRPr="00DB3D51">
        <w:t xml:space="preserve"> Export </w:t>
      </w:r>
      <w:r w:rsidR="00640BAA" w:rsidRPr="00DB3D51">
        <w:t xml:space="preserve">and import </w:t>
      </w:r>
      <w:r w:rsidRPr="00DB3D51">
        <w:t xml:space="preserve">prices </w:t>
      </w:r>
      <w:r w:rsidR="00640BAA" w:rsidRPr="00DB3D51">
        <w:t xml:space="preserve">decreased year-on-year by </w:t>
      </w:r>
      <w:r w:rsidR="00AD4893">
        <w:t>1</w:t>
      </w:r>
      <w:r w:rsidR="00640BAA" w:rsidRPr="00DB3D51">
        <w:t>.</w:t>
      </w:r>
      <w:r w:rsidR="00065BEE" w:rsidRPr="00DB3D51">
        <w:t>8</w:t>
      </w:r>
      <w:r w:rsidR="00151F87" w:rsidRPr="00DB3D51">
        <w:t>%</w:t>
      </w:r>
      <w:r w:rsidR="00AD4893">
        <w:t xml:space="preserve"> and 2</w:t>
      </w:r>
      <w:r w:rsidR="00065BEE" w:rsidRPr="00DB3D51">
        <w:t>.</w:t>
      </w:r>
      <w:r w:rsidR="00AD4893">
        <w:t>2</w:t>
      </w:r>
      <w:r w:rsidR="00640BAA" w:rsidRPr="00DB3D51">
        <w:t>%, respectively.</w:t>
      </w:r>
      <w:r w:rsidR="008333AF" w:rsidRPr="00DB3D51">
        <w:t xml:space="preserve"> The </w:t>
      </w:r>
      <w:r w:rsidR="00896388" w:rsidRPr="00DB3D51">
        <w:t xml:space="preserve">terms of trade reached </w:t>
      </w:r>
      <w:r w:rsidR="003B7F84" w:rsidRPr="00DB3D51">
        <w:t xml:space="preserve">the value of </w:t>
      </w:r>
      <w:r w:rsidR="00C363A9" w:rsidRPr="00DB3D51">
        <w:t>10</w:t>
      </w:r>
      <w:r w:rsidR="00AD4893">
        <w:t>0</w:t>
      </w:r>
      <w:r w:rsidR="00640BAA" w:rsidRPr="00DB3D51">
        <w:t>.</w:t>
      </w:r>
      <w:r w:rsidR="00AD4893">
        <w:t>4</w:t>
      </w:r>
      <w:r w:rsidRPr="00DB3D51">
        <w:t>%.</w:t>
      </w:r>
      <w:r w:rsidR="005340D8" w:rsidRPr="00DB3D51">
        <w:rPr>
          <w:color w:val="00B050"/>
        </w:rPr>
        <w:t xml:space="preserve"> </w:t>
      </w:r>
    </w:p>
    <w:p w:rsidR="00901A34" w:rsidRPr="00DB3D51" w:rsidRDefault="00901A34" w:rsidP="00FB3620">
      <w:pPr>
        <w:pStyle w:val="Nadpis1"/>
      </w:pPr>
    </w:p>
    <w:p w:rsidR="00792B08" w:rsidRPr="00DB3D51" w:rsidRDefault="00792B08" w:rsidP="00FB3620">
      <w:pPr>
        <w:pStyle w:val="Nadpis1"/>
        <w:rPr>
          <w:lang w:eastAsia="cs-CZ"/>
        </w:rPr>
      </w:pPr>
      <w:r w:rsidRPr="00DB3D51">
        <w:t>Month-on-</w:t>
      </w:r>
      <w:r w:rsidR="008333AF" w:rsidRPr="00DB3D51">
        <w:t>Month Comparison</w:t>
      </w:r>
    </w:p>
    <w:p w:rsidR="00473877" w:rsidRPr="00DB3D51" w:rsidRDefault="00792B08" w:rsidP="00473877">
      <w:r w:rsidRPr="00DB3D51">
        <w:rPr>
          <w:b/>
        </w:rPr>
        <w:t>Export</w:t>
      </w:r>
      <w:r w:rsidR="008C1DD0" w:rsidRPr="00DB3D51">
        <w:rPr>
          <w:b/>
        </w:rPr>
        <w:t xml:space="preserve"> prices</w:t>
      </w:r>
      <w:r w:rsidR="00AA6755" w:rsidRPr="00DB3D51">
        <w:t xml:space="preserve"> </w:t>
      </w:r>
      <w:r w:rsidR="00473877" w:rsidRPr="00DB3D51">
        <w:t>de</w:t>
      </w:r>
      <w:r w:rsidR="00AA6755" w:rsidRPr="00DB3D51">
        <w:t>creased</w:t>
      </w:r>
      <w:r w:rsidR="00633562" w:rsidRPr="00DB3D51">
        <w:t xml:space="preserve"> by</w:t>
      </w:r>
      <w:r w:rsidR="00CD2F29" w:rsidRPr="00DB3D51">
        <w:t xml:space="preserve"> </w:t>
      </w:r>
      <w:r w:rsidR="003233A8" w:rsidRPr="00DB3D51">
        <w:t>0.</w:t>
      </w:r>
      <w:r w:rsidR="00E52820">
        <w:t>6</w:t>
      </w:r>
      <w:r w:rsidR="00202BE8" w:rsidRPr="00DB3D51">
        <w:t>%</w:t>
      </w:r>
      <w:r w:rsidR="003B7F84" w:rsidRPr="00DB3D51">
        <w:t>, month-on-month (m-o-m)</w:t>
      </w:r>
      <w:r w:rsidR="00202BE8" w:rsidRPr="00DB3D51">
        <w:t xml:space="preserve"> in </w:t>
      </w:r>
      <w:r w:rsidR="00DB3D51">
        <w:t>November</w:t>
      </w:r>
      <w:r w:rsidR="00901A34" w:rsidRPr="00DB3D51">
        <w:t xml:space="preserve"> 2019</w:t>
      </w:r>
      <w:r w:rsidRPr="00DB3D51">
        <w:t xml:space="preserve">. </w:t>
      </w:r>
      <w:r w:rsidR="00BE5BC4" w:rsidRPr="00DB3D51">
        <w:t xml:space="preserve">The </w:t>
      </w:r>
      <w:r w:rsidR="00473877" w:rsidRPr="00DB3D51">
        <w:t>fall</w:t>
      </w:r>
      <w:r w:rsidR="008333AF" w:rsidRPr="00DB3D51">
        <w:t xml:space="preserve"> in </w:t>
      </w:r>
      <w:r w:rsidR="00BE5BC4" w:rsidRPr="00DB3D51">
        <w:t>the</w:t>
      </w:r>
      <w:r w:rsidR="008333AF" w:rsidRPr="00DB3D51">
        <w:t xml:space="preserve"> </w:t>
      </w:r>
      <w:r w:rsidR="003B7F84" w:rsidRPr="00DB3D51">
        <w:t xml:space="preserve">monthly </w:t>
      </w:r>
      <w:r w:rsidR="00BE5BC4" w:rsidRPr="00DB3D51">
        <w:t>export p</w:t>
      </w:r>
      <w:r w:rsidR="00F95A0F" w:rsidRPr="00DB3D51">
        <w:t xml:space="preserve">rice index was </w:t>
      </w:r>
      <w:r w:rsidR="008333AF" w:rsidRPr="00DB3D51">
        <w:t xml:space="preserve">essentially affected </w:t>
      </w:r>
      <w:r w:rsidR="00F95A0F" w:rsidRPr="00DB3D51">
        <w:t>by a</w:t>
      </w:r>
      <w:r w:rsidR="00D41C4D" w:rsidRPr="00DB3D51">
        <w:t xml:space="preserve"> </w:t>
      </w:r>
      <w:r w:rsidR="00473877" w:rsidRPr="00DB3D51">
        <w:t>de</w:t>
      </w:r>
      <w:r w:rsidR="00D41C4D" w:rsidRPr="00DB3D51">
        <w:t>crease</w:t>
      </w:r>
      <w:r w:rsidR="008333AF" w:rsidRPr="00DB3D51">
        <w:t xml:space="preserve"> in prices of </w:t>
      </w:r>
      <w:r w:rsidR="00540EAC">
        <w:t>‘</w:t>
      </w:r>
      <w:r w:rsidR="00E52820" w:rsidRPr="00DB3D51">
        <w:t>machinery and transport equipment’</w:t>
      </w:r>
      <w:r w:rsidR="00E52820">
        <w:t xml:space="preserve"> </w:t>
      </w:r>
      <w:r w:rsidR="008333AF" w:rsidRPr="00DB3D51">
        <w:t xml:space="preserve">by </w:t>
      </w:r>
      <w:r w:rsidR="00E52820">
        <w:t>0</w:t>
      </w:r>
      <w:r w:rsidR="00480771" w:rsidRPr="00DB3D51">
        <w:t>.</w:t>
      </w:r>
      <w:r w:rsidR="00E52820">
        <w:t>6</w:t>
      </w:r>
      <w:r w:rsidR="003D30B4" w:rsidRPr="00DB3D51">
        <w:t>%</w:t>
      </w:r>
      <w:r w:rsidR="00F95A0F" w:rsidRPr="00DB3D51">
        <w:t xml:space="preserve">. </w:t>
      </w:r>
      <w:r w:rsidR="00480771" w:rsidRPr="00DB3D51">
        <w:t>The biggest price fall was recorded</w:t>
      </w:r>
      <w:r w:rsidR="0077721B" w:rsidRPr="00DB3D51">
        <w:t xml:space="preserve"> in</w:t>
      </w:r>
      <w:r w:rsidR="00E52820">
        <w:t xml:space="preserve"> </w:t>
      </w:r>
      <w:r w:rsidR="00E52820" w:rsidRPr="00DB3D51">
        <w:t>‘chemicals and related products’</w:t>
      </w:r>
      <w:r w:rsidR="00E52820">
        <w:t xml:space="preserve"> and </w:t>
      </w:r>
      <w:r w:rsidR="00E52820" w:rsidRPr="00DB3D51">
        <w:t>‘manufactured goods classified chiefly by material’</w:t>
      </w:r>
      <w:r w:rsidR="00E52820">
        <w:t xml:space="preserve"> </w:t>
      </w:r>
      <w:r w:rsidR="00E52820" w:rsidRPr="00DB3D51">
        <w:t xml:space="preserve">by </w:t>
      </w:r>
      <w:r w:rsidR="00E52820">
        <w:t>1</w:t>
      </w:r>
      <w:r w:rsidR="00E52820" w:rsidRPr="00DB3D51">
        <w:t>.</w:t>
      </w:r>
      <w:r w:rsidR="00E52820">
        <w:t xml:space="preserve">3% </w:t>
      </w:r>
      <w:r w:rsidR="00E52820" w:rsidRPr="00DB3D51">
        <w:t xml:space="preserve">and </w:t>
      </w:r>
      <w:r w:rsidR="00E52820">
        <w:t>1</w:t>
      </w:r>
      <w:r w:rsidR="00E52820" w:rsidRPr="00DB3D51">
        <w:t>.</w:t>
      </w:r>
      <w:r w:rsidR="00E52820">
        <w:t>1</w:t>
      </w:r>
      <w:r w:rsidR="00E52820" w:rsidRPr="00DB3D51">
        <w:t>%, respectively</w:t>
      </w:r>
      <w:r w:rsidR="00E52820">
        <w:t xml:space="preserve">. Prices of </w:t>
      </w:r>
      <w:r w:rsidR="00346A89">
        <w:t>‘mineral fuels, lubricants, and related products’</w:t>
      </w:r>
      <w:r w:rsidR="00E52820">
        <w:t xml:space="preserve"> increased by 1.9% and </w:t>
      </w:r>
      <w:r w:rsidR="00E52820" w:rsidRPr="00DB3D51">
        <w:t>‘food and live animals’</w:t>
      </w:r>
      <w:r w:rsidR="00E52820">
        <w:t xml:space="preserve"> by 0</w:t>
      </w:r>
      <w:r w:rsidR="00005904" w:rsidRPr="00DB3D51">
        <w:t>.</w:t>
      </w:r>
      <w:r w:rsidR="00E52820">
        <w:t>1</w:t>
      </w:r>
      <w:r w:rsidR="00005904" w:rsidRPr="00DB3D51">
        <w:t>%</w:t>
      </w:r>
      <w:r w:rsidR="00E52820">
        <w:t>.</w:t>
      </w:r>
    </w:p>
    <w:p w:rsidR="001629C7" w:rsidRPr="00DB3D51" w:rsidRDefault="001629C7" w:rsidP="00D31BA5"/>
    <w:p w:rsidR="00BC57FE" w:rsidRPr="00DB3D51" w:rsidRDefault="00792B08" w:rsidP="00BC57FE">
      <w:r w:rsidRPr="00DB3D51">
        <w:rPr>
          <w:b/>
        </w:rPr>
        <w:t>Import</w:t>
      </w:r>
      <w:r w:rsidR="008C1DD0" w:rsidRPr="00DB3D51">
        <w:rPr>
          <w:b/>
        </w:rPr>
        <w:t xml:space="preserve"> prices</w:t>
      </w:r>
      <w:r w:rsidRPr="00DB3D51">
        <w:t xml:space="preserve"> </w:t>
      </w:r>
      <w:r w:rsidR="008E68A7" w:rsidRPr="00DB3D51">
        <w:t>decreased</w:t>
      </w:r>
      <w:r w:rsidR="00EF7B56" w:rsidRPr="00DB3D51">
        <w:t xml:space="preserve"> by</w:t>
      </w:r>
      <w:r w:rsidR="006A6182" w:rsidRPr="00DB3D51">
        <w:t xml:space="preserve"> </w:t>
      </w:r>
      <w:r w:rsidR="00C0373C" w:rsidRPr="00DB3D51">
        <w:t>0</w:t>
      </w:r>
      <w:r w:rsidR="00E52820">
        <w:t>.2</w:t>
      </w:r>
      <w:r w:rsidR="006A6182" w:rsidRPr="00DB3D51">
        <w:t>%</w:t>
      </w:r>
      <w:r w:rsidR="00F007DE" w:rsidRPr="00DB3D51">
        <w:t>, m-o-m,</w:t>
      </w:r>
      <w:r w:rsidR="006A6182" w:rsidRPr="00DB3D51">
        <w:t xml:space="preserve"> in </w:t>
      </w:r>
      <w:r w:rsidR="00DB3D51">
        <w:t>November</w:t>
      </w:r>
      <w:r w:rsidR="00862078" w:rsidRPr="00DB3D51">
        <w:t xml:space="preserve"> 2019</w:t>
      </w:r>
      <w:r w:rsidR="006A6182" w:rsidRPr="00DB3D51">
        <w:t>. The</w:t>
      </w:r>
      <w:r w:rsidR="008333AF" w:rsidRPr="00DB3D51">
        <w:t xml:space="preserve"> greatest effect on an overall </w:t>
      </w:r>
      <w:r w:rsidR="008E68A7" w:rsidRPr="00DB3D51">
        <w:t>fall</w:t>
      </w:r>
      <w:r w:rsidR="008333AF" w:rsidRPr="00DB3D51">
        <w:t xml:space="preserve"> in </w:t>
      </w:r>
      <w:r w:rsidR="006A6182" w:rsidRPr="00DB3D51">
        <w:t>the mo</w:t>
      </w:r>
      <w:r w:rsidR="008333AF" w:rsidRPr="00DB3D51">
        <w:t xml:space="preserve">nthly </w:t>
      </w:r>
      <w:r w:rsidR="006A6182" w:rsidRPr="00DB3D51">
        <w:t xml:space="preserve">import price index </w:t>
      </w:r>
      <w:r w:rsidR="00F007DE" w:rsidRPr="00DB3D51">
        <w:t xml:space="preserve">was </w:t>
      </w:r>
      <w:r w:rsidR="008333AF" w:rsidRPr="00DB3D51">
        <w:t xml:space="preserve">brought </w:t>
      </w:r>
      <w:r w:rsidR="006A6182" w:rsidRPr="00DB3D51">
        <w:t xml:space="preserve">mainly </w:t>
      </w:r>
      <w:r w:rsidR="00F007DE" w:rsidRPr="00DB3D51">
        <w:t xml:space="preserve">by </w:t>
      </w:r>
      <w:r w:rsidR="000B506D" w:rsidRPr="00DB3D51">
        <w:t>a decrease</w:t>
      </w:r>
      <w:r w:rsidR="008333AF" w:rsidRPr="00DB3D51">
        <w:t xml:space="preserve"> in </w:t>
      </w:r>
      <w:r w:rsidR="00005904" w:rsidRPr="00DB3D51">
        <w:t>‘manufactured goods classified chiefly by material’</w:t>
      </w:r>
      <w:r w:rsidR="00C0373C" w:rsidRPr="00DB3D51">
        <w:t xml:space="preserve"> </w:t>
      </w:r>
      <w:r w:rsidR="008333AF" w:rsidRPr="00DB3D51">
        <w:t xml:space="preserve">by </w:t>
      </w:r>
      <w:r w:rsidR="00E52820">
        <w:t>0</w:t>
      </w:r>
      <w:r w:rsidR="00005904" w:rsidRPr="00DB3D51">
        <w:t>.</w:t>
      </w:r>
      <w:r w:rsidR="00E52820">
        <w:t>8</w:t>
      </w:r>
      <w:r w:rsidR="00C0373C" w:rsidRPr="00DB3D51">
        <w:t>%</w:t>
      </w:r>
      <w:r w:rsidR="00E52820">
        <w:t xml:space="preserve">. </w:t>
      </w:r>
      <w:r w:rsidR="00D41C4D" w:rsidRPr="00DB3D51">
        <w:t xml:space="preserve">Prices </w:t>
      </w:r>
      <w:r w:rsidR="000B506D" w:rsidRPr="00DB3D51">
        <w:t>de</w:t>
      </w:r>
      <w:r w:rsidR="00D41C4D" w:rsidRPr="00DB3D51">
        <w:t xml:space="preserve">creased </w:t>
      </w:r>
      <w:r w:rsidR="001629C7" w:rsidRPr="00DB3D51">
        <w:t xml:space="preserve">in </w:t>
      </w:r>
      <w:r w:rsidR="00005904" w:rsidRPr="00DB3D51">
        <w:t>‘crude mat</w:t>
      </w:r>
      <w:r w:rsidR="00E675F3">
        <w:t>erials, inedible, except fuels’ and</w:t>
      </w:r>
      <w:r w:rsidR="00005904" w:rsidRPr="00DB3D51">
        <w:t xml:space="preserve"> </w:t>
      </w:r>
      <w:r w:rsidR="00C0373C" w:rsidRPr="00DB3D51">
        <w:t xml:space="preserve">‘chemicals and related products’ by </w:t>
      </w:r>
      <w:r w:rsidR="00E675F3">
        <w:t>1</w:t>
      </w:r>
      <w:r w:rsidR="00005904" w:rsidRPr="00DB3D51">
        <w:t>.</w:t>
      </w:r>
      <w:r w:rsidR="00E675F3">
        <w:t xml:space="preserve">6% </w:t>
      </w:r>
      <w:r w:rsidR="00C0373C" w:rsidRPr="00DB3D51">
        <w:t xml:space="preserve">and </w:t>
      </w:r>
      <w:r w:rsidR="00E675F3">
        <w:t>1</w:t>
      </w:r>
      <w:r w:rsidR="00005904" w:rsidRPr="00DB3D51">
        <w:t>.</w:t>
      </w:r>
      <w:r w:rsidR="00E675F3">
        <w:t>3</w:t>
      </w:r>
      <w:r w:rsidR="00C0373C" w:rsidRPr="00DB3D51">
        <w:t xml:space="preserve">%, respectively. </w:t>
      </w:r>
      <w:r w:rsidR="00B32B47" w:rsidRPr="00DB3D51">
        <w:t xml:space="preserve">Prices in </w:t>
      </w:r>
      <w:r w:rsidR="00346A89">
        <w:t>‘mineral fuels, lubricants, and related products’</w:t>
      </w:r>
      <w:r w:rsidR="00E675F3">
        <w:t xml:space="preserve"> and </w:t>
      </w:r>
      <w:r w:rsidR="00E675F3" w:rsidRPr="00DB3D51">
        <w:t xml:space="preserve">‘food and live animals’ </w:t>
      </w:r>
      <w:r w:rsidR="00E675F3">
        <w:t>increased by 2</w:t>
      </w:r>
      <w:r w:rsidR="00B32B47" w:rsidRPr="00DB3D51">
        <w:t>.</w:t>
      </w:r>
      <w:r w:rsidR="00E675F3">
        <w:t>1</w:t>
      </w:r>
      <w:r w:rsidR="00B32B47" w:rsidRPr="00DB3D51">
        <w:t>%</w:t>
      </w:r>
      <w:r w:rsidR="00E675F3">
        <w:t xml:space="preserve"> and 1.4%, respectively.  </w:t>
      </w:r>
    </w:p>
    <w:p w:rsidR="008D463E" w:rsidRPr="00DB3D51" w:rsidRDefault="008D463E" w:rsidP="00792B08">
      <w:pPr>
        <w:rPr>
          <w:lang w:eastAsia="cs-CZ"/>
        </w:rPr>
      </w:pPr>
    </w:p>
    <w:p w:rsidR="00975B6C" w:rsidRPr="00DB3D51" w:rsidRDefault="00792B08" w:rsidP="00792B08">
      <w:r w:rsidRPr="00DB3D51">
        <w:t xml:space="preserve">The </w:t>
      </w:r>
      <w:r w:rsidRPr="00DB3D51">
        <w:rPr>
          <w:b/>
        </w:rPr>
        <w:t>terms of trade</w:t>
      </w:r>
      <w:r w:rsidRPr="00DB3D51">
        <w:t xml:space="preserve"> </w:t>
      </w:r>
      <w:r w:rsidR="005D22FF" w:rsidRPr="00DB3D51">
        <w:t>reach</w:t>
      </w:r>
      <w:r w:rsidR="00657BD1" w:rsidRPr="00DB3D51">
        <w:t>ed</w:t>
      </w:r>
      <w:r w:rsidR="00FF3E58" w:rsidRPr="00DB3D51">
        <w:t xml:space="preserve"> the</w:t>
      </w:r>
      <w:r w:rsidR="00B21B00" w:rsidRPr="00DB3D51">
        <w:t xml:space="preserve"> </w:t>
      </w:r>
      <w:r w:rsidR="008F4767" w:rsidRPr="00DB3D51">
        <w:t xml:space="preserve">value </w:t>
      </w:r>
      <w:r w:rsidR="005D22FF" w:rsidRPr="00DB3D51">
        <w:t xml:space="preserve">of </w:t>
      </w:r>
      <w:r w:rsidR="00F45E46" w:rsidRPr="00DB3D51">
        <w:t>99.</w:t>
      </w:r>
      <w:r w:rsidR="00C95E59">
        <w:t>6</w:t>
      </w:r>
      <w:r w:rsidRPr="00DB3D51">
        <w:t>%</w:t>
      </w:r>
      <w:r w:rsidR="0048706D" w:rsidRPr="00DB3D51">
        <w:t>.</w:t>
      </w:r>
      <w:r w:rsidR="00AF4DC1" w:rsidRPr="00DB3D51">
        <w:t xml:space="preserve"> </w:t>
      </w:r>
      <w:r w:rsidR="00C95E59">
        <w:t>The lowest n</w:t>
      </w:r>
      <w:r w:rsidR="00F45E46" w:rsidRPr="00DB3D51">
        <w:t>egative</w:t>
      </w:r>
      <w:r w:rsidR="00E9341D" w:rsidRPr="00DB3D51">
        <w:t xml:space="preserve"> </w:t>
      </w:r>
      <w:r w:rsidR="002874D1" w:rsidRPr="00DB3D51">
        <w:t xml:space="preserve">values </w:t>
      </w:r>
      <w:r w:rsidR="005D22FF" w:rsidRPr="00DB3D51">
        <w:t xml:space="preserve">of the terms of trade </w:t>
      </w:r>
      <w:r w:rsidR="002874D1" w:rsidRPr="00DB3D51">
        <w:t xml:space="preserve">were reached </w:t>
      </w:r>
      <w:r w:rsidR="00440D09" w:rsidRPr="00DB3D51">
        <w:t xml:space="preserve">in </w:t>
      </w:r>
      <w:r w:rsidR="00730AA4" w:rsidRPr="00DB3D51">
        <w:t>‘food and live animals’</w:t>
      </w:r>
      <w:r w:rsidR="00C95E59">
        <w:t xml:space="preserve"> </w:t>
      </w:r>
      <w:r w:rsidR="00730AA4">
        <w:t xml:space="preserve">(98.7%), </w:t>
      </w:r>
      <w:r w:rsidR="00730AA4" w:rsidRPr="00DB3D51">
        <w:t>‘machinery and transport equipment’</w:t>
      </w:r>
      <w:r w:rsidR="00730AA4">
        <w:t xml:space="preserve"> (99.5%) and </w:t>
      </w:r>
      <w:r w:rsidR="00F45E46" w:rsidRPr="00DB3D51">
        <w:t>‘miscella</w:t>
      </w:r>
      <w:r w:rsidR="00730AA4">
        <w:t>neous manufactured articles’ (99</w:t>
      </w:r>
      <w:r w:rsidR="00F45E46" w:rsidRPr="00DB3D51">
        <w:t>.</w:t>
      </w:r>
      <w:r w:rsidR="00730AA4">
        <w:t>6</w:t>
      </w:r>
      <w:r w:rsidR="00F45E46" w:rsidRPr="00DB3D51">
        <w:t>%)</w:t>
      </w:r>
      <w:r w:rsidR="00730AA4">
        <w:t xml:space="preserve">. </w:t>
      </w:r>
      <w:r w:rsidR="00F45E46" w:rsidRPr="00DB3D51">
        <w:t>Positive</w:t>
      </w:r>
      <w:r w:rsidR="00CC3D91" w:rsidRPr="00DB3D51">
        <w:t xml:space="preserve"> </w:t>
      </w:r>
      <w:r w:rsidR="00502EF1" w:rsidRPr="00DB3D51">
        <w:t xml:space="preserve">values </w:t>
      </w:r>
      <w:r w:rsidR="00381C27" w:rsidRPr="00DB3D51">
        <w:t xml:space="preserve">of </w:t>
      </w:r>
      <w:r w:rsidR="003471BB" w:rsidRPr="00DB3D51">
        <w:t xml:space="preserve">the </w:t>
      </w:r>
      <w:r w:rsidR="00381C27" w:rsidRPr="00DB3D51">
        <w:t xml:space="preserve">terms of trade were reached </w:t>
      </w:r>
      <w:r w:rsidR="004329AB" w:rsidRPr="00DB3D51">
        <w:t>in</w:t>
      </w:r>
      <w:r w:rsidR="00E34FE2" w:rsidRPr="00DB3D51">
        <w:t xml:space="preserve"> </w:t>
      </w:r>
      <w:r w:rsidR="00F45E46" w:rsidRPr="00DB3D51">
        <w:t xml:space="preserve">and ‘beverages and tobacco’ </w:t>
      </w:r>
      <w:r w:rsidR="00BB7FB1" w:rsidRPr="00DB3D51">
        <w:t>(</w:t>
      </w:r>
      <w:r w:rsidR="00730AA4">
        <w:t>101</w:t>
      </w:r>
      <w:r w:rsidR="00F45E46" w:rsidRPr="00DB3D51">
        <w:t>.</w:t>
      </w:r>
      <w:r w:rsidR="00730AA4">
        <w:t>6</w:t>
      </w:r>
      <w:r w:rsidR="00E34FE2" w:rsidRPr="00DB3D51">
        <w:t>%)</w:t>
      </w:r>
      <w:r w:rsidR="00730AA4">
        <w:t xml:space="preserve"> and</w:t>
      </w:r>
      <w:r w:rsidR="00730AA4" w:rsidRPr="00DB3D51">
        <w:t xml:space="preserve"> ‘crude mat</w:t>
      </w:r>
      <w:r w:rsidR="00730AA4">
        <w:t>erials, inedible, except fuels’</w:t>
      </w:r>
      <w:r w:rsidR="00730AA4" w:rsidRPr="00DB3D51">
        <w:t xml:space="preserve"> (</w:t>
      </w:r>
      <w:r w:rsidR="00730AA4">
        <w:t>101</w:t>
      </w:r>
      <w:r w:rsidR="00730AA4" w:rsidRPr="00DB3D51">
        <w:t>.</w:t>
      </w:r>
      <w:r w:rsidR="00730AA4">
        <w:t>3</w:t>
      </w:r>
      <w:r w:rsidR="00730AA4" w:rsidRPr="00DB3D51">
        <w:t>%).</w:t>
      </w:r>
    </w:p>
    <w:p w:rsidR="008E199C" w:rsidRPr="00DB3D51" w:rsidRDefault="008E199C" w:rsidP="00792B08">
      <w:pPr>
        <w:rPr>
          <w:b/>
        </w:rPr>
      </w:pPr>
    </w:p>
    <w:p w:rsidR="00792B08" w:rsidRPr="00DB3D51" w:rsidRDefault="00792B08" w:rsidP="00FB3620">
      <w:pPr>
        <w:pStyle w:val="Nadpis1"/>
        <w:rPr>
          <w:b w:val="0"/>
        </w:rPr>
      </w:pPr>
      <w:r w:rsidRPr="00DB3D51">
        <w:t>Year-on-</w:t>
      </w:r>
      <w:r w:rsidR="005D22FF" w:rsidRPr="00DB3D51">
        <w:t>Year Comparison</w:t>
      </w:r>
    </w:p>
    <w:p w:rsidR="00791928" w:rsidRPr="00DB3D51" w:rsidRDefault="00792B08" w:rsidP="00791928">
      <w:r w:rsidRPr="00DB3D51">
        <w:rPr>
          <w:b/>
        </w:rPr>
        <w:t>Export</w:t>
      </w:r>
      <w:r w:rsidR="008C1DD0" w:rsidRPr="00DB3D51">
        <w:rPr>
          <w:b/>
        </w:rPr>
        <w:t xml:space="preserve"> prices</w:t>
      </w:r>
      <w:r w:rsidR="005D22FF" w:rsidRPr="00DB3D51">
        <w:t xml:space="preserve"> </w:t>
      </w:r>
      <w:r w:rsidR="005D3E76" w:rsidRPr="00DB3D51">
        <w:t>fell</w:t>
      </w:r>
      <w:r w:rsidR="006A6182" w:rsidRPr="00DB3D51">
        <w:t xml:space="preserve"> by </w:t>
      </w:r>
      <w:r w:rsidR="00BE1229">
        <w:t>1</w:t>
      </w:r>
      <w:r w:rsidR="00B84E38" w:rsidRPr="00DB3D51">
        <w:t>.</w:t>
      </w:r>
      <w:r w:rsidR="003E1E15" w:rsidRPr="00DB3D51">
        <w:t>8</w:t>
      </w:r>
      <w:r w:rsidR="009D7CA7" w:rsidRPr="00DB3D51">
        <w:t>%</w:t>
      </w:r>
      <w:r w:rsidR="00553187" w:rsidRPr="00DB3D51">
        <w:t>, year-on-year (y-o-y)</w:t>
      </w:r>
      <w:r w:rsidR="009D7CA7" w:rsidRPr="00DB3D51">
        <w:t xml:space="preserve"> </w:t>
      </w:r>
      <w:r w:rsidR="00BE1229">
        <w:t>(</w:t>
      </w:r>
      <w:r w:rsidR="00BE1229" w:rsidRPr="00DB3D51">
        <w:t>by 0.</w:t>
      </w:r>
      <w:r w:rsidR="00BE1229">
        <w:t>8</w:t>
      </w:r>
      <w:r w:rsidR="00BE1229" w:rsidRPr="00DB3D51">
        <w:t>%</w:t>
      </w:r>
      <w:r w:rsidR="00BE1229">
        <w:t xml:space="preserve"> i</w:t>
      </w:r>
      <w:r w:rsidR="005D22FF" w:rsidRPr="00DB3D51">
        <w:t xml:space="preserve">n </w:t>
      </w:r>
      <w:r w:rsidR="00BE1229">
        <w:t>October</w:t>
      </w:r>
      <w:r w:rsidR="00FE42C5" w:rsidRPr="00DB3D51">
        <w:t xml:space="preserve"> 2019</w:t>
      </w:r>
      <w:r w:rsidR="00650A4C" w:rsidRPr="00DB3D51">
        <w:t xml:space="preserve">). </w:t>
      </w:r>
      <w:r w:rsidR="005D3E76" w:rsidRPr="00DB3D51">
        <w:t xml:space="preserve">The fall in the export price index was essentially affected by a decrease in prices of </w:t>
      </w:r>
      <w:r w:rsidR="00BE1229" w:rsidRPr="00DB3D51">
        <w:t>‘manufactured goods classified chiefly by material’</w:t>
      </w:r>
      <w:r w:rsidR="005D3E76" w:rsidRPr="00DB3D51">
        <w:t xml:space="preserve"> by </w:t>
      </w:r>
      <w:r w:rsidR="003E1E15" w:rsidRPr="00DB3D51">
        <w:t>3.</w:t>
      </w:r>
      <w:r w:rsidR="00BE1229">
        <w:t>6%</w:t>
      </w:r>
      <w:r w:rsidR="005D3E76" w:rsidRPr="00DB3D51">
        <w:t>.</w:t>
      </w:r>
      <w:r w:rsidR="00D97A0B" w:rsidRPr="00DB3D51">
        <w:t xml:space="preserve"> </w:t>
      </w:r>
      <w:r w:rsidR="00127BBA">
        <w:t>The biggest price</w:t>
      </w:r>
      <w:r w:rsidR="005D3E76" w:rsidRPr="00DB3D51">
        <w:t xml:space="preserve"> </w:t>
      </w:r>
      <w:r w:rsidR="00127BBA">
        <w:t xml:space="preserve">decrease was recorded </w:t>
      </w:r>
      <w:r w:rsidR="005D3E76" w:rsidRPr="00DB3D51">
        <w:t>in ‘crude materials, inedible, except fuels’</w:t>
      </w:r>
      <w:r w:rsidR="00127BBA">
        <w:t xml:space="preserve"> by 13</w:t>
      </w:r>
      <w:r w:rsidR="001656AB" w:rsidRPr="00DB3D51">
        <w:t>.</w:t>
      </w:r>
      <w:r w:rsidR="00127BBA">
        <w:t>5</w:t>
      </w:r>
      <w:r w:rsidR="001656AB" w:rsidRPr="00DB3D51">
        <w:t>%, especially in metal</w:t>
      </w:r>
      <w:r w:rsidR="00346A89">
        <w:t xml:space="preserve"> scrap</w:t>
      </w:r>
      <w:r w:rsidR="001656AB" w:rsidRPr="00DB3D51">
        <w:t>, in</w:t>
      </w:r>
      <w:r w:rsidR="00127BBA">
        <w:t xml:space="preserve"> </w:t>
      </w:r>
      <w:r w:rsidR="00346A89">
        <w:t>‘mineral fuels, lubricants, and related products’</w:t>
      </w:r>
      <w:r w:rsidR="00127BBA">
        <w:t xml:space="preserve"> and </w:t>
      </w:r>
      <w:r w:rsidR="005D3E76" w:rsidRPr="00DB3D51">
        <w:t xml:space="preserve">‘chemicals and related products’ </w:t>
      </w:r>
      <w:r w:rsidR="00127BBA">
        <w:t>by 8</w:t>
      </w:r>
      <w:r w:rsidR="005D3E76" w:rsidRPr="00DB3D51">
        <w:t>.</w:t>
      </w:r>
      <w:r w:rsidR="00127BBA">
        <w:t>8</w:t>
      </w:r>
      <w:r w:rsidR="005D3E76" w:rsidRPr="00DB3D51">
        <w:t xml:space="preserve">% and </w:t>
      </w:r>
      <w:r w:rsidR="00127BBA">
        <w:t>4</w:t>
      </w:r>
      <w:r w:rsidR="001656AB" w:rsidRPr="00DB3D51">
        <w:t>.</w:t>
      </w:r>
      <w:r w:rsidR="00127BBA">
        <w:t>3</w:t>
      </w:r>
      <w:r w:rsidR="005D3E76" w:rsidRPr="00DB3D51">
        <w:t xml:space="preserve">%, respectively. </w:t>
      </w:r>
      <w:r w:rsidR="00127BBA">
        <w:t>Contrarily, p</w:t>
      </w:r>
      <w:r w:rsidR="005D3E76" w:rsidRPr="00DB3D51">
        <w:t xml:space="preserve">rices in </w:t>
      </w:r>
      <w:r w:rsidR="00127BBA" w:rsidRPr="00DB3D51">
        <w:t xml:space="preserve">‘beverages and tobacco’ </w:t>
      </w:r>
      <w:r w:rsidR="00127BBA">
        <w:t xml:space="preserve">and </w:t>
      </w:r>
      <w:r w:rsidR="00E660DA" w:rsidRPr="00DB3D51">
        <w:t xml:space="preserve">‘miscellaneous manufactured articles’ </w:t>
      </w:r>
      <w:r w:rsidR="00540EAC" w:rsidRPr="00DB3D51">
        <w:t xml:space="preserve">grew </w:t>
      </w:r>
      <w:r w:rsidR="00E660DA" w:rsidRPr="00DB3D51">
        <w:t xml:space="preserve">by </w:t>
      </w:r>
      <w:r w:rsidR="00127BBA">
        <w:t>1.0</w:t>
      </w:r>
      <w:r w:rsidR="00E660DA" w:rsidRPr="00DB3D51">
        <w:t>% and 0.</w:t>
      </w:r>
      <w:r w:rsidR="00127BBA">
        <w:t>8</w:t>
      </w:r>
      <w:r w:rsidR="00E660DA" w:rsidRPr="00DB3D51">
        <w:t>%, respectively.</w:t>
      </w:r>
      <w:r w:rsidR="00127BBA" w:rsidRPr="00127BBA">
        <w:t xml:space="preserve"> </w:t>
      </w:r>
    </w:p>
    <w:p w:rsidR="0055646D" w:rsidRPr="00DB3D51" w:rsidRDefault="0055646D" w:rsidP="00792B08"/>
    <w:p w:rsidR="00FF1C2F" w:rsidRPr="00DB3D51" w:rsidRDefault="00792B08" w:rsidP="001C6541">
      <w:r w:rsidRPr="00DB3D51">
        <w:rPr>
          <w:b/>
        </w:rPr>
        <w:t>Import</w:t>
      </w:r>
      <w:r w:rsidR="008C1DD0" w:rsidRPr="00DB3D51">
        <w:rPr>
          <w:b/>
        </w:rPr>
        <w:t xml:space="preserve"> prices</w:t>
      </w:r>
      <w:r w:rsidRPr="00DB3D51">
        <w:t xml:space="preserve"> </w:t>
      </w:r>
      <w:r w:rsidR="005D5332" w:rsidRPr="00DB3D51">
        <w:t>de</w:t>
      </w:r>
      <w:r w:rsidR="008C048F" w:rsidRPr="00DB3D51">
        <w:t>creased</w:t>
      </w:r>
      <w:r w:rsidR="00976290" w:rsidRPr="00DB3D51">
        <w:t xml:space="preserve"> </w:t>
      </w:r>
      <w:r w:rsidR="00FA1988" w:rsidRPr="00DB3D51">
        <w:t>by</w:t>
      </w:r>
      <w:r w:rsidR="00772CFD" w:rsidRPr="00DB3D51">
        <w:t xml:space="preserve"> </w:t>
      </w:r>
      <w:r w:rsidR="00125063">
        <w:t>2</w:t>
      </w:r>
      <w:r w:rsidR="00B33052" w:rsidRPr="00DB3D51">
        <w:t>.</w:t>
      </w:r>
      <w:r w:rsidR="00125063">
        <w:t>2</w:t>
      </w:r>
      <w:r w:rsidR="00845974" w:rsidRPr="00DB3D51">
        <w:t>%</w:t>
      </w:r>
      <w:r w:rsidR="00F31DDC" w:rsidRPr="00DB3D51">
        <w:t>, y-o-y</w:t>
      </w:r>
      <w:r w:rsidR="00845974" w:rsidRPr="00DB3D51">
        <w:t xml:space="preserve"> </w:t>
      </w:r>
      <w:r w:rsidR="004329AB" w:rsidRPr="00DB3D51">
        <w:t>(</w:t>
      </w:r>
      <w:r w:rsidR="00211399" w:rsidRPr="00DB3D51">
        <w:t xml:space="preserve">by </w:t>
      </w:r>
      <w:r w:rsidR="00125063">
        <w:t>1</w:t>
      </w:r>
      <w:r w:rsidR="00E660DA" w:rsidRPr="00DB3D51">
        <w:t>.</w:t>
      </w:r>
      <w:r w:rsidR="00125063">
        <w:t>9</w:t>
      </w:r>
      <w:r w:rsidRPr="00DB3D51">
        <w:t>%</w:t>
      </w:r>
      <w:r w:rsidR="00C27548" w:rsidRPr="00DB3D51">
        <w:t xml:space="preserve"> </w:t>
      </w:r>
      <w:r w:rsidR="00772CFD" w:rsidRPr="00DB3D51">
        <w:t>in</w:t>
      </w:r>
      <w:r w:rsidRPr="00DB3D51">
        <w:t xml:space="preserve"> </w:t>
      </w:r>
      <w:r w:rsidR="00BE1229">
        <w:t>October</w:t>
      </w:r>
      <w:r w:rsidR="002731FF" w:rsidRPr="00DB3D51">
        <w:t xml:space="preserve"> </w:t>
      </w:r>
      <w:r w:rsidR="00FE42C5" w:rsidRPr="00DB3D51">
        <w:t>2019</w:t>
      </w:r>
      <w:r w:rsidR="00E660DA" w:rsidRPr="00DB3D51">
        <w:t>). A</w:t>
      </w:r>
      <w:r w:rsidR="00F31DDC" w:rsidRPr="00DB3D51">
        <w:t xml:space="preserve"> </w:t>
      </w:r>
      <w:r w:rsidR="00FF1C2F" w:rsidRPr="00DB3D51">
        <w:t>fall</w:t>
      </w:r>
      <w:r w:rsidR="00F31DDC" w:rsidRPr="00DB3D51">
        <w:t xml:space="preserve"> in prices </w:t>
      </w:r>
      <w:r w:rsidR="00E660DA" w:rsidRPr="00DB3D51">
        <w:t>of</w:t>
      </w:r>
      <w:r w:rsidR="00F31DDC" w:rsidRPr="00DB3D51">
        <w:t xml:space="preserve"> </w:t>
      </w:r>
      <w:r w:rsidR="00346A89">
        <w:t>‘mineral fuels, lubricants, and related products’</w:t>
      </w:r>
      <w:r w:rsidR="00F31DDC" w:rsidRPr="00DB3D51">
        <w:t xml:space="preserve"> by </w:t>
      </w:r>
      <w:r w:rsidR="00E660DA" w:rsidRPr="00DB3D51">
        <w:t>1</w:t>
      </w:r>
      <w:r w:rsidR="00125063">
        <w:t>2</w:t>
      </w:r>
      <w:r w:rsidR="00E660DA" w:rsidRPr="00DB3D51">
        <w:t>.</w:t>
      </w:r>
      <w:r w:rsidR="00125063">
        <w:t>5</w:t>
      </w:r>
      <w:r w:rsidR="00F31DDC" w:rsidRPr="00DB3D51">
        <w:t>%</w:t>
      </w:r>
      <w:r w:rsidR="00E660DA" w:rsidRPr="00DB3D51">
        <w:t xml:space="preserve">, especially in petroleum </w:t>
      </w:r>
      <w:r w:rsidR="00B33052" w:rsidRPr="00DB3D51">
        <w:t xml:space="preserve">and gas </w:t>
      </w:r>
      <w:r w:rsidR="00E660DA" w:rsidRPr="00DB3D51">
        <w:t>prices,</w:t>
      </w:r>
      <w:r w:rsidR="00F31DDC" w:rsidRPr="00DB3D51">
        <w:t xml:space="preserve"> had t</w:t>
      </w:r>
      <w:r w:rsidR="00772CFD" w:rsidRPr="00DB3D51">
        <w:t xml:space="preserve">he </w:t>
      </w:r>
      <w:r w:rsidR="00211399" w:rsidRPr="00DB3D51">
        <w:lastRenderedPageBreak/>
        <w:t xml:space="preserve">strongest effect on </w:t>
      </w:r>
      <w:r w:rsidR="00F31DDC" w:rsidRPr="00DB3D51">
        <w:t>the</w:t>
      </w:r>
      <w:r w:rsidR="00211399" w:rsidRPr="00DB3D51">
        <w:t xml:space="preserve"> </w:t>
      </w:r>
      <w:r w:rsidR="00FF1C2F" w:rsidRPr="00DB3D51">
        <w:t>decrease</w:t>
      </w:r>
      <w:r w:rsidR="00772CFD" w:rsidRPr="00DB3D51">
        <w:t xml:space="preserve"> of</w:t>
      </w:r>
      <w:r w:rsidR="00211399" w:rsidRPr="00DB3D51">
        <w:t xml:space="preserve"> </w:t>
      </w:r>
      <w:r w:rsidR="00772CFD" w:rsidRPr="00DB3D51">
        <w:t>the</w:t>
      </w:r>
      <w:r w:rsidR="00F31DDC" w:rsidRPr="00DB3D51">
        <w:t xml:space="preserve"> </w:t>
      </w:r>
      <w:r w:rsidR="00772CFD" w:rsidRPr="00DB3D51">
        <w:t>annual import price index</w:t>
      </w:r>
      <w:r w:rsidR="00FA1988" w:rsidRPr="00DB3D51">
        <w:t xml:space="preserve">. </w:t>
      </w:r>
      <w:r w:rsidR="00FF1C2F" w:rsidRPr="00DB3D51">
        <w:t xml:space="preserve">Prices fell in </w:t>
      </w:r>
      <w:r w:rsidR="00FC6D19">
        <w:t xml:space="preserve">‘beverages and tobacco’, </w:t>
      </w:r>
      <w:r w:rsidR="0068278F" w:rsidRPr="00DB3D51">
        <w:t>‘chemic</w:t>
      </w:r>
      <w:r w:rsidR="00FC6D19">
        <w:t>als and related products’ and</w:t>
      </w:r>
      <w:r w:rsidR="0068278F" w:rsidRPr="00DB3D51">
        <w:t xml:space="preserve"> ‘manufactured goods classified chiefly by material’ by </w:t>
      </w:r>
      <w:r w:rsidR="00FC6D19">
        <w:t>9</w:t>
      </w:r>
      <w:r w:rsidR="00B33052" w:rsidRPr="00DB3D51">
        <w:t>.</w:t>
      </w:r>
      <w:r w:rsidR="00FC6D19">
        <w:t>1</w:t>
      </w:r>
      <w:r w:rsidR="0068278F" w:rsidRPr="00DB3D51">
        <w:t>%</w:t>
      </w:r>
      <w:r w:rsidR="00FC6D19">
        <w:t>, 6.6%</w:t>
      </w:r>
      <w:r w:rsidR="0068278F" w:rsidRPr="00DB3D51">
        <w:t xml:space="preserve"> and </w:t>
      </w:r>
      <w:r w:rsidR="00FC6D19">
        <w:t>3</w:t>
      </w:r>
      <w:r w:rsidR="0068278F" w:rsidRPr="00DB3D51">
        <w:t>.</w:t>
      </w:r>
      <w:r w:rsidR="00FC6D19">
        <w:t>1</w:t>
      </w:r>
      <w:r w:rsidR="0068278F" w:rsidRPr="00DB3D51">
        <w:t xml:space="preserve">%, respectively. </w:t>
      </w:r>
      <w:r w:rsidR="00FC6D19">
        <w:t>P</w:t>
      </w:r>
      <w:r w:rsidR="00B33052" w:rsidRPr="00DB3D51">
        <w:t>rice</w:t>
      </w:r>
      <w:r w:rsidR="00FC6D19">
        <w:t>s of</w:t>
      </w:r>
      <w:r w:rsidR="00B33052" w:rsidRPr="00DB3D51">
        <w:t xml:space="preserve"> </w:t>
      </w:r>
      <w:r w:rsidR="00FC6D19" w:rsidRPr="00DB3D51">
        <w:t>‘food and live animals’</w:t>
      </w:r>
      <w:r w:rsidR="00FC6D19">
        <w:t xml:space="preserve"> and </w:t>
      </w:r>
      <w:r w:rsidR="0068278F" w:rsidRPr="00DB3D51">
        <w:t>‘crude materials, inedible, except fuels’</w:t>
      </w:r>
      <w:r w:rsidR="00FC6D19">
        <w:t xml:space="preserve"> grew by 5</w:t>
      </w:r>
      <w:r w:rsidR="00B33052" w:rsidRPr="00DB3D51">
        <w:t>.</w:t>
      </w:r>
      <w:r w:rsidR="00FC6D19">
        <w:t>0% and 1.3</w:t>
      </w:r>
      <w:r w:rsidR="00B33052" w:rsidRPr="00DB3D51">
        <w:t>%, respectively.</w:t>
      </w:r>
    </w:p>
    <w:p w:rsidR="0068278F" w:rsidRPr="00DB3D51" w:rsidRDefault="0068278F" w:rsidP="001C6541"/>
    <w:p w:rsidR="0035098D" w:rsidRPr="00DB3D51" w:rsidRDefault="00792B08" w:rsidP="009B1924">
      <w:r w:rsidRPr="00DB3D51">
        <w:t xml:space="preserve">The </w:t>
      </w:r>
      <w:r w:rsidRPr="00DB3D51">
        <w:rPr>
          <w:b/>
        </w:rPr>
        <w:t>terms of trade</w:t>
      </w:r>
      <w:r w:rsidRPr="00DB3D51">
        <w:t xml:space="preserve"> </w:t>
      </w:r>
      <w:r w:rsidR="00B33052" w:rsidRPr="00DB3D51">
        <w:t>de</w:t>
      </w:r>
      <w:r w:rsidR="008F5EB6" w:rsidRPr="00DB3D51">
        <w:t>creased to the value</w:t>
      </w:r>
      <w:r w:rsidR="00C26800" w:rsidRPr="00DB3D51">
        <w:t xml:space="preserve"> of </w:t>
      </w:r>
      <w:r w:rsidR="0008613E" w:rsidRPr="00DB3D51">
        <w:t>10</w:t>
      </w:r>
      <w:r w:rsidR="00B40234">
        <w:t>0</w:t>
      </w:r>
      <w:r w:rsidR="00AA1EE2" w:rsidRPr="00DB3D51">
        <w:t>.</w:t>
      </w:r>
      <w:r w:rsidR="00B40234">
        <w:t>4</w:t>
      </w:r>
      <w:r w:rsidR="00BC78AE" w:rsidRPr="00DB3D51">
        <w:t>%</w:t>
      </w:r>
      <w:r w:rsidRPr="00DB3D51">
        <w:t xml:space="preserve"> </w:t>
      </w:r>
      <w:r w:rsidR="008F5EB6" w:rsidRPr="00DB3D51">
        <w:t>(</w:t>
      </w:r>
      <w:r w:rsidR="00ED224A" w:rsidRPr="00DB3D51">
        <w:t xml:space="preserve">they </w:t>
      </w:r>
      <w:r w:rsidR="00DE6A1A" w:rsidRPr="00DB3D51">
        <w:t>reached</w:t>
      </w:r>
      <w:r w:rsidR="00ED224A" w:rsidRPr="00DB3D51">
        <w:t xml:space="preserve"> </w:t>
      </w:r>
      <w:r w:rsidR="00FF1C2F" w:rsidRPr="00DB3D51">
        <w:t>10</w:t>
      </w:r>
      <w:r w:rsidR="00B40234">
        <w:t>1.1</w:t>
      </w:r>
      <w:r w:rsidR="00142336" w:rsidRPr="00DB3D51">
        <w:t>%</w:t>
      </w:r>
      <w:r w:rsidR="008F5EB6" w:rsidRPr="00DB3D51">
        <w:t xml:space="preserve"> in </w:t>
      </w:r>
      <w:r w:rsidR="00BE1229">
        <w:t>October</w:t>
      </w:r>
      <w:r w:rsidR="00FE42C5" w:rsidRPr="00DB3D51">
        <w:t xml:space="preserve"> 2019</w:t>
      </w:r>
      <w:r w:rsidR="009E2268" w:rsidRPr="00DB3D51">
        <w:t>)</w:t>
      </w:r>
      <w:r w:rsidR="00B33052" w:rsidRPr="00DB3D51">
        <w:t>, however they</w:t>
      </w:r>
      <w:r w:rsidR="00B36428" w:rsidRPr="00DB3D51">
        <w:t xml:space="preserve"> stayed in positive values</w:t>
      </w:r>
      <w:r w:rsidR="00B33052" w:rsidRPr="00DB3D51">
        <w:t xml:space="preserve"> for the </w:t>
      </w:r>
      <w:r w:rsidR="00B40234">
        <w:t>six</w:t>
      </w:r>
      <w:r w:rsidR="00B33052" w:rsidRPr="00DB3D51">
        <w:t>th month</w:t>
      </w:r>
      <w:r w:rsidRPr="00DB3D51">
        <w:t xml:space="preserve">. </w:t>
      </w:r>
      <w:r w:rsidR="00FF1C2F" w:rsidRPr="00DB3D51">
        <w:t xml:space="preserve">Out of the important groups of goods positive values of the terms of trade were recorded </w:t>
      </w:r>
      <w:r w:rsidR="00B36428" w:rsidRPr="00DB3D51">
        <w:t>in</w:t>
      </w:r>
      <w:r w:rsidR="00FF1C2F" w:rsidRPr="00DB3D51">
        <w:t xml:space="preserve"> </w:t>
      </w:r>
      <w:r w:rsidR="00346A89">
        <w:t>‘mineral fuels, lubricants, and related products’</w:t>
      </w:r>
      <w:r w:rsidR="00B36428" w:rsidRPr="00DB3D51">
        <w:t xml:space="preserve"> (10</w:t>
      </w:r>
      <w:r w:rsidR="00B40234">
        <w:t>4</w:t>
      </w:r>
      <w:r w:rsidR="00B33052" w:rsidRPr="00DB3D51">
        <w:t>.2</w:t>
      </w:r>
      <w:r w:rsidR="00B36428" w:rsidRPr="00DB3D51">
        <w:t xml:space="preserve">%), </w:t>
      </w:r>
      <w:r w:rsidR="00B33052" w:rsidRPr="00DB3D51">
        <w:t>‘chemicals and related products’ (102.</w:t>
      </w:r>
      <w:r w:rsidR="00B40234">
        <w:t>5</w:t>
      </w:r>
      <w:r w:rsidR="00B33052" w:rsidRPr="00DB3D51">
        <w:t xml:space="preserve">%) and </w:t>
      </w:r>
      <w:r w:rsidR="00FF1C2F" w:rsidRPr="00DB3D51">
        <w:t>‘miscellaneo</w:t>
      </w:r>
      <w:r w:rsidR="00B36428" w:rsidRPr="00DB3D51">
        <w:t>us manufactured articles’ (10</w:t>
      </w:r>
      <w:r w:rsidR="00B33052" w:rsidRPr="00DB3D51">
        <w:t>1.6</w:t>
      </w:r>
      <w:r w:rsidR="00FF1C2F" w:rsidRPr="00DB3D51">
        <w:t>%)</w:t>
      </w:r>
      <w:r w:rsidR="00B33052" w:rsidRPr="00DB3D51">
        <w:t xml:space="preserve">. </w:t>
      </w:r>
      <w:r w:rsidR="00BA7CF2" w:rsidRPr="00DB3D51">
        <w:t>The lowest</w:t>
      </w:r>
      <w:r w:rsidR="002E59AB" w:rsidRPr="00DB3D51">
        <w:t xml:space="preserve"> values of the terms of trade were reached especially in ‘crude materials, inedible, except fuels’ (</w:t>
      </w:r>
      <w:r w:rsidR="00FF1C2F" w:rsidRPr="00DB3D51">
        <w:t>8</w:t>
      </w:r>
      <w:r w:rsidR="00B40234">
        <w:t>5</w:t>
      </w:r>
      <w:r w:rsidR="00B33052" w:rsidRPr="00DB3D51">
        <w:t>.</w:t>
      </w:r>
      <w:r w:rsidR="00B40234">
        <w:t>4</w:t>
      </w:r>
      <w:r w:rsidR="00B33052" w:rsidRPr="00DB3D51">
        <w:t>%) and</w:t>
      </w:r>
      <w:r w:rsidR="002E59AB" w:rsidRPr="00DB3D51">
        <w:t xml:space="preserve"> </w:t>
      </w:r>
      <w:r w:rsidR="00BA7CF2" w:rsidRPr="00DB3D51">
        <w:t>‘food and live animals’ (9</w:t>
      </w:r>
      <w:r w:rsidR="00B40234">
        <w:t>4</w:t>
      </w:r>
      <w:r w:rsidR="00B33052" w:rsidRPr="00DB3D51">
        <w:t>.</w:t>
      </w:r>
      <w:r w:rsidR="00B40234">
        <w:t>3</w:t>
      </w:r>
      <w:r w:rsidR="00B33052" w:rsidRPr="00DB3D51">
        <w:t>%).</w:t>
      </w:r>
      <w:r w:rsidR="00FF1C2F" w:rsidRPr="00DB3D51">
        <w:t xml:space="preserve">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bookmarkStart w:id="0" w:name="_GoBack"/>
      <w:bookmarkEnd w:id="0"/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 xml:space="preserve">Industrial and </w:t>
      </w:r>
      <w:r w:rsidR="00B40234">
        <w:t>Internation</w:t>
      </w:r>
      <w:r w:rsidR="004D1E2C">
        <w:t>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5220EB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B33052">
        <w:t>3</w:t>
      </w:r>
      <w:r w:rsidRPr="008C1DD0">
        <w:t xml:space="preserve"> </w:t>
      </w:r>
      <w:r w:rsidR="00B40234">
        <w:t>Februar</w:t>
      </w:r>
      <w:r w:rsidR="00B33052">
        <w:t>y</w:t>
      </w:r>
      <w:r w:rsidRPr="008C1DD0">
        <w:t xml:space="preserve"> 20</w:t>
      </w:r>
      <w:r w:rsidR="00B33052">
        <w:t>20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CD" w:rsidRDefault="00E951CD" w:rsidP="00BA6370">
      <w:r>
        <w:separator/>
      </w:r>
    </w:p>
  </w:endnote>
  <w:endnote w:type="continuationSeparator" w:id="0">
    <w:p w:rsidR="00E951CD" w:rsidRDefault="00E951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4A" w:rsidRDefault="00DB3D5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40" w:rsidRPr="00813BF3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920B40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920B40" w:rsidRPr="00813BF3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02C2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02C2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43D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02C2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920B40" w:rsidRPr="000172E7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920B40" w:rsidRPr="00813BF3" w:rsidRDefault="00920B40" w:rsidP="00920B40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920B40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920B40" w:rsidRPr="00813BF3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02C2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02C2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43D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02C2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920B40" w:rsidRPr="000172E7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90017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CD" w:rsidRDefault="00E951CD" w:rsidP="00BA6370">
      <w:r>
        <w:separator/>
      </w:r>
    </w:p>
  </w:footnote>
  <w:footnote w:type="continuationSeparator" w:id="0">
    <w:p w:rsidR="00E951CD" w:rsidRDefault="00E951C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A65B1" id="Freeform 55" o:spid="_x0000_s1026" style="position:absolute;margin-left:-1.9pt;margin-top:7.95pt;width:33.2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CQOM6E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0EA98" id="Freeform 54" o:spid="_x0000_s1026" style="position:absolute;margin-left:-1.9pt;margin-top:19.35pt;width:63.7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23367" id="Freeform 53" o:spid="_x0000_s1026" style="position:absolute;margin-left:-1.9pt;margin-top:30.75pt;width:35.9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01D80" id="Rectangle 52" o:spid="_x0000_s1026" style="position:absolute;margin-left:-41.35pt;margin-top:31pt;width:35.95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" fillcolor="#0071bc" stroked="f"/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7B895" id="Rectangle 51" o:spid="_x0000_s1026" style="position:absolute;margin-left:-69.5pt;margin-top:19.55pt;width:64.1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" fillcolor="#0071bc" stroked="f"/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682A6" id="Rectangle 50" o:spid="_x0000_s1026" style="position:absolute;margin-left:-38.4pt;margin-top:8.1pt;width:33pt;height: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" fillcolor="#0071bc" stroked="f"/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D0948" id="Freeform 49" o:spid="_x0000_s1026" style="position:absolute;margin-left:9.6pt;margin-top:105.2pt;width:97.15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 w:rsidR="00DB3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93CF7" id="Rectangle 48" o:spid="_x0000_s1026" style="position:absolute;margin-left:97.8pt;margin-top:95.55pt;width:428.9pt;height:28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" fillcolor="#0071bc" stroked="f">
              <w10:wrap anchorx="page" anchory="page"/>
            </v:rect>
          </w:pict>
        </mc:Fallback>
      </mc:AlternateContent>
    </w:r>
  </w:p>
  <w:p w:rsidR="00ED224A" w:rsidRDefault="00ED22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6"/>
    <w:rsid w:val="000008EA"/>
    <w:rsid w:val="00001596"/>
    <w:rsid w:val="000018C2"/>
    <w:rsid w:val="000024E7"/>
    <w:rsid w:val="0000360F"/>
    <w:rsid w:val="0000513E"/>
    <w:rsid w:val="00005904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1D1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5BEE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3642"/>
    <w:rsid w:val="000B3953"/>
    <w:rsid w:val="000B506D"/>
    <w:rsid w:val="000B6F63"/>
    <w:rsid w:val="000B73C7"/>
    <w:rsid w:val="000C0069"/>
    <w:rsid w:val="000C255B"/>
    <w:rsid w:val="000C4848"/>
    <w:rsid w:val="000D6E8C"/>
    <w:rsid w:val="000D728A"/>
    <w:rsid w:val="000E0CA6"/>
    <w:rsid w:val="000F175F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136D"/>
    <w:rsid w:val="00123849"/>
    <w:rsid w:val="00123C6F"/>
    <w:rsid w:val="001246DA"/>
    <w:rsid w:val="00125063"/>
    <w:rsid w:val="001277C3"/>
    <w:rsid w:val="00127BBA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87"/>
    <w:rsid w:val="00151FF6"/>
    <w:rsid w:val="001525E2"/>
    <w:rsid w:val="00155DBB"/>
    <w:rsid w:val="001564F0"/>
    <w:rsid w:val="001626D3"/>
    <w:rsid w:val="001629C7"/>
    <w:rsid w:val="00162E01"/>
    <w:rsid w:val="00164BA2"/>
    <w:rsid w:val="001656AB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105B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43D0"/>
    <w:rsid w:val="00275B57"/>
    <w:rsid w:val="002766AD"/>
    <w:rsid w:val="00277048"/>
    <w:rsid w:val="00280A63"/>
    <w:rsid w:val="00281B84"/>
    <w:rsid w:val="00281C67"/>
    <w:rsid w:val="002833D4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2081"/>
    <w:rsid w:val="002E488C"/>
    <w:rsid w:val="002E59AB"/>
    <w:rsid w:val="002F0053"/>
    <w:rsid w:val="002F0FD2"/>
    <w:rsid w:val="002F243B"/>
    <w:rsid w:val="002F2778"/>
    <w:rsid w:val="002F32A6"/>
    <w:rsid w:val="002F7BC8"/>
    <w:rsid w:val="00302755"/>
    <w:rsid w:val="0030373B"/>
    <w:rsid w:val="003053B6"/>
    <w:rsid w:val="003136CB"/>
    <w:rsid w:val="00314115"/>
    <w:rsid w:val="003158CD"/>
    <w:rsid w:val="00320362"/>
    <w:rsid w:val="00322816"/>
    <w:rsid w:val="003233A8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6A89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1D58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DE1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1E15"/>
    <w:rsid w:val="003E2124"/>
    <w:rsid w:val="003E3101"/>
    <w:rsid w:val="003E4C39"/>
    <w:rsid w:val="003E5676"/>
    <w:rsid w:val="003E664B"/>
    <w:rsid w:val="003E7795"/>
    <w:rsid w:val="003F1179"/>
    <w:rsid w:val="003F16D7"/>
    <w:rsid w:val="003F4AD6"/>
    <w:rsid w:val="003F526A"/>
    <w:rsid w:val="003F6182"/>
    <w:rsid w:val="003F6CB3"/>
    <w:rsid w:val="003F77CE"/>
    <w:rsid w:val="0040173F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3877"/>
    <w:rsid w:val="004761AE"/>
    <w:rsid w:val="004779E4"/>
    <w:rsid w:val="00480771"/>
    <w:rsid w:val="00480E93"/>
    <w:rsid w:val="00481247"/>
    <w:rsid w:val="004813D8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20EB"/>
    <w:rsid w:val="005267CB"/>
    <w:rsid w:val="005306D1"/>
    <w:rsid w:val="00530A23"/>
    <w:rsid w:val="00531DBB"/>
    <w:rsid w:val="005340D8"/>
    <w:rsid w:val="00534123"/>
    <w:rsid w:val="00536A8F"/>
    <w:rsid w:val="00540EAC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3E76"/>
    <w:rsid w:val="005D5332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26CA3"/>
    <w:rsid w:val="00631041"/>
    <w:rsid w:val="006318A1"/>
    <w:rsid w:val="00631F48"/>
    <w:rsid w:val="00633562"/>
    <w:rsid w:val="006356E0"/>
    <w:rsid w:val="00636BC1"/>
    <w:rsid w:val="00637652"/>
    <w:rsid w:val="00640BAA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278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0AA4"/>
    <w:rsid w:val="007356AB"/>
    <w:rsid w:val="007400E4"/>
    <w:rsid w:val="00740489"/>
    <w:rsid w:val="00741B7C"/>
    <w:rsid w:val="00741E0F"/>
    <w:rsid w:val="007454DD"/>
    <w:rsid w:val="00755D8B"/>
    <w:rsid w:val="00757423"/>
    <w:rsid w:val="00763787"/>
    <w:rsid w:val="007646AC"/>
    <w:rsid w:val="00765607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1666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E68A7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91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368D9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5690B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145A"/>
    <w:rsid w:val="00AA1EE2"/>
    <w:rsid w:val="00AA2D98"/>
    <w:rsid w:val="00AA3012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3C80"/>
    <w:rsid w:val="00AC4EBD"/>
    <w:rsid w:val="00AC587B"/>
    <w:rsid w:val="00AC5C50"/>
    <w:rsid w:val="00AD19F2"/>
    <w:rsid w:val="00AD4893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2B47"/>
    <w:rsid w:val="00B33052"/>
    <w:rsid w:val="00B33B7A"/>
    <w:rsid w:val="00B35903"/>
    <w:rsid w:val="00B36428"/>
    <w:rsid w:val="00B400F3"/>
    <w:rsid w:val="00B40234"/>
    <w:rsid w:val="00B440F3"/>
    <w:rsid w:val="00B45029"/>
    <w:rsid w:val="00B45F03"/>
    <w:rsid w:val="00B51A9E"/>
    <w:rsid w:val="00B54A2F"/>
    <w:rsid w:val="00B56E39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4E3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A7CF2"/>
    <w:rsid w:val="00BB278A"/>
    <w:rsid w:val="00BB37C1"/>
    <w:rsid w:val="00BB5B83"/>
    <w:rsid w:val="00BB783E"/>
    <w:rsid w:val="00BB7FB1"/>
    <w:rsid w:val="00BC1649"/>
    <w:rsid w:val="00BC24F1"/>
    <w:rsid w:val="00BC2D34"/>
    <w:rsid w:val="00BC41BD"/>
    <w:rsid w:val="00BC4AA6"/>
    <w:rsid w:val="00BC57FE"/>
    <w:rsid w:val="00BC78AE"/>
    <w:rsid w:val="00BC7C44"/>
    <w:rsid w:val="00BD1DDF"/>
    <w:rsid w:val="00BD3603"/>
    <w:rsid w:val="00BE0CF7"/>
    <w:rsid w:val="00BE1229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2C29"/>
    <w:rsid w:val="00C0373C"/>
    <w:rsid w:val="00C04F81"/>
    <w:rsid w:val="00C05B1D"/>
    <w:rsid w:val="00C06491"/>
    <w:rsid w:val="00C065FE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63A9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5E59"/>
    <w:rsid w:val="00C96C8A"/>
    <w:rsid w:val="00C96F13"/>
    <w:rsid w:val="00CA2287"/>
    <w:rsid w:val="00CA3384"/>
    <w:rsid w:val="00CB2709"/>
    <w:rsid w:val="00CB37EA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3D5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0E24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4FE2"/>
    <w:rsid w:val="00E354BC"/>
    <w:rsid w:val="00E376E5"/>
    <w:rsid w:val="00E415BB"/>
    <w:rsid w:val="00E4502C"/>
    <w:rsid w:val="00E479B1"/>
    <w:rsid w:val="00E47C51"/>
    <w:rsid w:val="00E50068"/>
    <w:rsid w:val="00E50CF7"/>
    <w:rsid w:val="00E52820"/>
    <w:rsid w:val="00E54F25"/>
    <w:rsid w:val="00E55787"/>
    <w:rsid w:val="00E55B52"/>
    <w:rsid w:val="00E56CF4"/>
    <w:rsid w:val="00E60AF7"/>
    <w:rsid w:val="00E6423C"/>
    <w:rsid w:val="00E660DA"/>
    <w:rsid w:val="00E66922"/>
    <w:rsid w:val="00E675F3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51CD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90"/>
    <w:rsid w:val="00F26FC6"/>
    <w:rsid w:val="00F314B7"/>
    <w:rsid w:val="00F31DDC"/>
    <w:rsid w:val="00F350D7"/>
    <w:rsid w:val="00F35E0F"/>
    <w:rsid w:val="00F37673"/>
    <w:rsid w:val="00F37827"/>
    <w:rsid w:val="00F3791A"/>
    <w:rsid w:val="00F437D6"/>
    <w:rsid w:val="00F45D69"/>
    <w:rsid w:val="00F45E46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C6D19"/>
    <w:rsid w:val="00FD425F"/>
    <w:rsid w:val="00FD4BB9"/>
    <w:rsid w:val="00FE114D"/>
    <w:rsid w:val="00FE155D"/>
    <w:rsid w:val="00FE357D"/>
    <w:rsid w:val="00FE42C5"/>
    <w:rsid w:val="00FF05D1"/>
    <w:rsid w:val="00FF0F08"/>
    <w:rsid w:val="00FF174A"/>
    <w:rsid w:val="00FF1C2F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89D4B4"/>
  <w15:docId w15:val="{824A130F-8123-42C8-BDD2-DF3FE546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6787-231F-4EC3-B87F-7B99970E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88</TotalTime>
  <Pages>2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13</cp:revision>
  <cp:lastPrinted>2020-01-08T13:18:00Z</cp:lastPrinted>
  <dcterms:created xsi:type="dcterms:W3CDTF">2020-01-08T12:26:00Z</dcterms:created>
  <dcterms:modified xsi:type="dcterms:W3CDTF">2020-01-09T12:05:00Z</dcterms:modified>
</cp:coreProperties>
</file>